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527"/>
        <w:gridCol w:w="5823"/>
      </w:tblGrid>
      <w:tr w:rsidR="00873011" w:rsidRPr="00501C8C" w14:paraId="1D1DC8CA" w14:textId="77777777" w:rsidTr="00873011">
        <w:tc>
          <w:tcPr>
            <w:tcW w:w="0" w:type="auto"/>
            <w:gridSpan w:val="2"/>
          </w:tcPr>
          <w:p w14:paraId="2FD1C275" w14:textId="08DE46E2" w:rsidR="00873011" w:rsidRPr="00501C8C" w:rsidRDefault="00873011" w:rsidP="00873011">
            <w:pPr>
              <w:spacing w:after="300" w:line="300" w:lineRule="atLeast"/>
              <w:rPr>
                <w:rFonts w:ascii="Helvetica" w:hAnsi="Helvetica" w:cs="Helvetica"/>
                <w:b/>
                <w:bCs/>
                <w:color w:val="333333"/>
                <w:sz w:val="36"/>
                <w:szCs w:val="36"/>
              </w:rPr>
            </w:pPr>
            <w:r w:rsidRPr="00501C8C">
              <w:rPr>
                <w:rFonts w:ascii="Helvetica" w:hAnsi="Helvetica" w:cs="Helvetica"/>
                <w:b/>
                <w:bCs/>
                <w:color w:val="333333"/>
                <w:sz w:val="36"/>
                <w:szCs w:val="36"/>
              </w:rPr>
              <w:t>Ms. Hancock’s Favorite Things</w:t>
            </w:r>
          </w:p>
        </w:tc>
      </w:tr>
      <w:tr w:rsidR="00873011" w:rsidRPr="00501C8C" w14:paraId="2620DFE3" w14:textId="77777777" w:rsidTr="00873011">
        <w:tc>
          <w:tcPr>
            <w:tcW w:w="0" w:type="auto"/>
            <w:hideMark/>
          </w:tcPr>
          <w:p w14:paraId="47D69419" w14:textId="77777777" w:rsidR="00873011" w:rsidRPr="00501C8C" w:rsidRDefault="00873011" w:rsidP="00873011">
            <w:pPr>
              <w:spacing w:after="300" w:line="300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501C8C">
              <w:rPr>
                <w:rFonts w:ascii="Helvetica" w:hAnsi="Helvetica" w:cs="Helvetica"/>
                <w:color w:val="333333"/>
                <w:sz w:val="22"/>
                <w:szCs w:val="22"/>
              </w:rPr>
              <w:t>My Birthday (month and day)</w:t>
            </w:r>
          </w:p>
        </w:tc>
        <w:tc>
          <w:tcPr>
            <w:tcW w:w="0" w:type="auto"/>
            <w:hideMark/>
          </w:tcPr>
          <w:p w14:paraId="0DFC60F9" w14:textId="77777777" w:rsidR="00873011" w:rsidRPr="00501C8C" w:rsidRDefault="00873011" w:rsidP="00873011">
            <w:pPr>
              <w:spacing w:after="300" w:line="300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501C8C">
              <w:rPr>
                <w:rFonts w:ascii="Helvetica" w:hAnsi="Helvetica" w:cs="Helvetica"/>
                <w:color w:val="333333"/>
                <w:sz w:val="22"/>
                <w:szCs w:val="22"/>
              </w:rPr>
              <w:t>March 22</w:t>
            </w:r>
          </w:p>
        </w:tc>
      </w:tr>
      <w:tr w:rsidR="00873011" w:rsidRPr="00501C8C" w14:paraId="26C87C52" w14:textId="77777777" w:rsidTr="00873011">
        <w:tc>
          <w:tcPr>
            <w:tcW w:w="0" w:type="auto"/>
            <w:hideMark/>
          </w:tcPr>
          <w:p w14:paraId="5639E07B" w14:textId="77777777" w:rsidR="00873011" w:rsidRPr="00501C8C" w:rsidRDefault="00873011" w:rsidP="00873011">
            <w:pPr>
              <w:spacing w:after="300" w:line="300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501C8C">
              <w:rPr>
                <w:rFonts w:ascii="Helvetica" w:hAnsi="Helvetica" w:cs="Helvetica"/>
                <w:color w:val="333333"/>
                <w:sz w:val="22"/>
                <w:szCs w:val="22"/>
              </w:rPr>
              <w:t>Favorite snack foods</w:t>
            </w:r>
          </w:p>
        </w:tc>
        <w:tc>
          <w:tcPr>
            <w:tcW w:w="0" w:type="auto"/>
            <w:hideMark/>
          </w:tcPr>
          <w:p w14:paraId="0565A06F" w14:textId="7B229F4C" w:rsidR="00873011" w:rsidRPr="00501C8C" w:rsidRDefault="00501C8C" w:rsidP="00501C8C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501C8C">
              <w:rPr>
                <w:rFonts w:ascii="Helvetica" w:hAnsi="Helvetica"/>
                <w:color w:val="000000"/>
                <w:sz w:val="22"/>
                <w:szCs w:val="22"/>
              </w:rPr>
              <w:t>Popcorn, trail mix, pretzels, peanut butter, granola, dried fruit, nuts</w:t>
            </w:r>
          </w:p>
        </w:tc>
      </w:tr>
      <w:tr w:rsidR="00873011" w:rsidRPr="00501C8C" w14:paraId="0705F240" w14:textId="77777777" w:rsidTr="00873011">
        <w:tc>
          <w:tcPr>
            <w:tcW w:w="0" w:type="auto"/>
            <w:hideMark/>
          </w:tcPr>
          <w:p w14:paraId="74561FE4" w14:textId="77777777" w:rsidR="00873011" w:rsidRPr="00501C8C" w:rsidRDefault="00873011" w:rsidP="00873011">
            <w:pPr>
              <w:spacing w:after="300" w:line="300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501C8C">
              <w:rPr>
                <w:rFonts w:ascii="Helvetica" w:hAnsi="Helvetica" w:cs="Helvetica"/>
                <w:color w:val="333333"/>
                <w:sz w:val="22"/>
                <w:szCs w:val="22"/>
              </w:rPr>
              <w:t>Favorite drink</w:t>
            </w:r>
          </w:p>
        </w:tc>
        <w:tc>
          <w:tcPr>
            <w:tcW w:w="0" w:type="auto"/>
            <w:hideMark/>
          </w:tcPr>
          <w:p w14:paraId="27126052" w14:textId="42275F40" w:rsidR="00873011" w:rsidRPr="00501C8C" w:rsidRDefault="00501C8C" w:rsidP="00501C8C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501C8C">
              <w:rPr>
                <w:rFonts w:ascii="Helvetica" w:hAnsi="Helvetica"/>
                <w:color w:val="000000"/>
                <w:sz w:val="22"/>
                <w:szCs w:val="22"/>
              </w:rPr>
              <w:t>Black coffee, Coke Zero, Diet Dr. Pepper, La Croix</w:t>
            </w:r>
          </w:p>
        </w:tc>
      </w:tr>
      <w:tr w:rsidR="00873011" w:rsidRPr="00501C8C" w14:paraId="38AB66B4" w14:textId="77777777" w:rsidTr="00873011">
        <w:tc>
          <w:tcPr>
            <w:tcW w:w="0" w:type="auto"/>
            <w:hideMark/>
          </w:tcPr>
          <w:p w14:paraId="0A2B272B" w14:textId="77777777" w:rsidR="00873011" w:rsidRPr="00501C8C" w:rsidRDefault="00873011" w:rsidP="00873011">
            <w:pPr>
              <w:spacing w:after="300" w:line="300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501C8C">
              <w:rPr>
                <w:rFonts w:ascii="Helvetica" w:hAnsi="Helvetica" w:cs="Helvetica"/>
                <w:color w:val="333333"/>
                <w:sz w:val="22"/>
                <w:szCs w:val="22"/>
              </w:rPr>
              <w:t>Favorite breakfast spot near school (and menu item)</w:t>
            </w:r>
          </w:p>
        </w:tc>
        <w:tc>
          <w:tcPr>
            <w:tcW w:w="0" w:type="auto"/>
            <w:hideMark/>
          </w:tcPr>
          <w:p w14:paraId="53A24EFB" w14:textId="77777777" w:rsidR="00501C8C" w:rsidRPr="00501C8C" w:rsidRDefault="00501C8C" w:rsidP="00501C8C">
            <w:pPr>
              <w:spacing w:after="300" w:line="300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501C8C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Chick Fil A - Egg White Grill </w:t>
            </w:r>
          </w:p>
          <w:p w14:paraId="348A4CA7" w14:textId="14BCC5FB" w:rsidR="00873011" w:rsidRPr="00501C8C" w:rsidRDefault="00501C8C" w:rsidP="00501C8C">
            <w:pPr>
              <w:spacing w:after="300" w:line="300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501C8C">
              <w:rPr>
                <w:rFonts w:ascii="Helvetica" w:hAnsi="Helvetica" w:cs="Helvetica"/>
                <w:color w:val="333333"/>
                <w:sz w:val="22"/>
                <w:szCs w:val="22"/>
              </w:rPr>
              <w:t>Panera - Avocado Spinach Egg White and Spinach sandwich or Bacon Scrambled Egg and Tomato Wrap</w:t>
            </w:r>
          </w:p>
        </w:tc>
      </w:tr>
      <w:tr w:rsidR="00873011" w:rsidRPr="00501C8C" w14:paraId="62330F22" w14:textId="77777777" w:rsidTr="00873011">
        <w:tc>
          <w:tcPr>
            <w:tcW w:w="0" w:type="auto"/>
            <w:hideMark/>
          </w:tcPr>
          <w:p w14:paraId="228FDE89" w14:textId="77777777" w:rsidR="00873011" w:rsidRPr="00501C8C" w:rsidRDefault="00873011" w:rsidP="00873011">
            <w:pPr>
              <w:spacing w:after="300" w:line="300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501C8C">
              <w:rPr>
                <w:rFonts w:ascii="Helvetica" w:hAnsi="Helvetica" w:cs="Helvetica"/>
                <w:color w:val="333333"/>
                <w:sz w:val="22"/>
                <w:szCs w:val="22"/>
              </w:rPr>
              <w:t>Favorite flower</w:t>
            </w:r>
          </w:p>
        </w:tc>
        <w:tc>
          <w:tcPr>
            <w:tcW w:w="0" w:type="auto"/>
            <w:hideMark/>
          </w:tcPr>
          <w:p w14:paraId="0458EAC4" w14:textId="6AFC80A4" w:rsidR="00873011" w:rsidRPr="00501C8C" w:rsidRDefault="00501C8C" w:rsidP="00501C8C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501C8C">
              <w:rPr>
                <w:rFonts w:ascii="Helvetica" w:hAnsi="Helvetica"/>
                <w:color w:val="000000"/>
                <w:sz w:val="22"/>
                <w:szCs w:val="22"/>
              </w:rPr>
              <w:t>Tulips and hydrangeas</w:t>
            </w:r>
          </w:p>
        </w:tc>
      </w:tr>
      <w:tr w:rsidR="00873011" w:rsidRPr="00501C8C" w14:paraId="68AF63FE" w14:textId="77777777" w:rsidTr="00873011">
        <w:tc>
          <w:tcPr>
            <w:tcW w:w="0" w:type="auto"/>
            <w:hideMark/>
          </w:tcPr>
          <w:p w14:paraId="5BD87274" w14:textId="77777777" w:rsidR="00873011" w:rsidRPr="00501C8C" w:rsidRDefault="00873011" w:rsidP="00873011">
            <w:pPr>
              <w:spacing w:after="300" w:line="300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501C8C">
              <w:rPr>
                <w:rFonts w:ascii="Helvetica" w:hAnsi="Helvetica" w:cs="Helvetica"/>
                <w:color w:val="333333"/>
                <w:sz w:val="22"/>
                <w:szCs w:val="22"/>
              </w:rPr>
              <w:t>Favorite dessert</w:t>
            </w:r>
          </w:p>
        </w:tc>
        <w:tc>
          <w:tcPr>
            <w:tcW w:w="0" w:type="auto"/>
            <w:hideMark/>
          </w:tcPr>
          <w:p w14:paraId="19ABA396" w14:textId="57AC949E" w:rsidR="00873011" w:rsidRPr="00501C8C" w:rsidRDefault="00501C8C" w:rsidP="00501C8C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501C8C">
              <w:rPr>
                <w:rFonts w:ascii="Helvetica" w:hAnsi="Helvetica"/>
                <w:color w:val="000000"/>
                <w:sz w:val="22"/>
                <w:szCs w:val="22"/>
              </w:rPr>
              <w:t>Ice cream, anything chocolate</w:t>
            </w:r>
          </w:p>
        </w:tc>
      </w:tr>
      <w:tr w:rsidR="00873011" w:rsidRPr="00501C8C" w14:paraId="1603E1D0" w14:textId="77777777" w:rsidTr="00873011">
        <w:tc>
          <w:tcPr>
            <w:tcW w:w="0" w:type="auto"/>
            <w:hideMark/>
          </w:tcPr>
          <w:p w14:paraId="2B9BF173" w14:textId="77777777" w:rsidR="00873011" w:rsidRPr="00501C8C" w:rsidRDefault="00873011" w:rsidP="00873011">
            <w:pPr>
              <w:spacing w:after="300" w:line="300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501C8C">
              <w:rPr>
                <w:rFonts w:ascii="Helvetica" w:hAnsi="Helvetica" w:cs="Helvetica"/>
                <w:color w:val="333333"/>
                <w:sz w:val="22"/>
                <w:szCs w:val="22"/>
              </w:rPr>
              <w:t>Favorite hobby/sport</w:t>
            </w:r>
          </w:p>
        </w:tc>
        <w:tc>
          <w:tcPr>
            <w:tcW w:w="0" w:type="auto"/>
            <w:hideMark/>
          </w:tcPr>
          <w:p w14:paraId="188A8B04" w14:textId="1198439E" w:rsidR="00873011" w:rsidRPr="00501C8C" w:rsidRDefault="00501C8C" w:rsidP="00501C8C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501C8C">
              <w:rPr>
                <w:rFonts w:ascii="Helvetica" w:hAnsi="Helvetica"/>
                <w:color w:val="000000"/>
                <w:sz w:val="22"/>
                <w:szCs w:val="22"/>
              </w:rPr>
              <w:t>Running, hiking, camping, baking</w:t>
            </w:r>
          </w:p>
        </w:tc>
      </w:tr>
      <w:tr w:rsidR="00873011" w:rsidRPr="00501C8C" w14:paraId="3BC7A275" w14:textId="77777777" w:rsidTr="00873011">
        <w:tc>
          <w:tcPr>
            <w:tcW w:w="0" w:type="auto"/>
            <w:hideMark/>
          </w:tcPr>
          <w:p w14:paraId="2DFA955F" w14:textId="77777777" w:rsidR="00873011" w:rsidRPr="00501C8C" w:rsidRDefault="00873011" w:rsidP="00873011">
            <w:pPr>
              <w:spacing w:after="300" w:line="300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501C8C">
              <w:rPr>
                <w:rFonts w:ascii="Helvetica" w:hAnsi="Helvetica" w:cs="Helvetica"/>
                <w:color w:val="333333"/>
                <w:sz w:val="22"/>
                <w:szCs w:val="22"/>
              </w:rPr>
              <w:t>Favorite lunch spot near school (and menu item)</w:t>
            </w:r>
          </w:p>
        </w:tc>
        <w:tc>
          <w:tcPr>
            <w:tcW w:w="0" w:type="auto"/>
            <w:hideMark/>
          </w:tcPr>
          <w:p w14:paraId="014128D2" w14:textId="682B3271" w:rsidR="00873011" w:rsidRPr="00501C8C" w:rsidRDefault="00501C8C" w:rsidP="00501C8C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501C8C">
              <w:rPr>
                <w:rFonts w:ascii="Helvetica" w:hAnsi="Helvetica"/>
                <w:color w:val="000000"/>
                <w:sz w:val="22"/>
                <w:szCs w:val="22"/>
              </w:rPr>
              <w:t>Chick Fil A - grilled chicken sandwich, fries, Diet Dr. Pepper</w:t>
            </w:r>
            <w:r w:rsidRPr="00501C8C">
              <w:rPr>
                <w:rFonts w:ascii="Helvetica" w:hAnsi="Helvetica"/>
                <w:color w:val="000000"/>
                <w:sz w:val="22"/>
                <w:szCs w:val="22"/>
              </w:rPr>
              <w:br/>
            </w:r>
            <w:proofErr w:type="spellStart"/>
            <w:r w:rsidRPr="00501C8C">
              <w:rPr>
                <w:rFonts w:ascii="Helvetica" w:hAnsi="Helvetica"/>
                <w:color w:val="000000"/>
                <w:sz w:val="22"/>
                <w:szCs w:val="22"/>
              </w:rPr>
              <w:t>Taziki's</w:t>
            </w:r>
            <w:proofErr w:type="spellEnd"/>
            <w:r w:rsidRPr="00501C8C">
              <w:rPr>
                <w:rFonts w:ascii="Helvetica" w:hAnsi="Helvetica"/>
                <w:color w:val="000000"/>
                <w:sz w:val="22"/>
                <w:szCs w:val="22"/>
              </w:rPr>
              <w:t xml:space="preserve"> - chicken roll ups</w:t>
            </w:r>
            <w:r w:rsidRPr="00501C8C">
              <w:rPr>
                <w:rFonts w:ascii="Helvetica" w:hAnsi="Helvetica"/>
                <w:color w:val="000000"/>
                <w:sz w:val="22"/>
                <w:szCs w:val="22"/>
              </w:rPr>
              <w:br/>
            </w:r>
            <w:proofErr w:type="spellStart"/>
            <w:r w:rsidRPr="00501C8C">
              <w:rPr>
                <w:rFonts w:ascii="Helvetica" w:hAnsi="Helvetica"/>
                <w:color w:val="000000"/>
                <w:sz w:val="22"/>
                <w:szCs w:val="22"/>
              </w:rPr>
              <w:t>Chopt</w:t>
            </w:r>
            <w:proofErr w:type="spellEnd"/>
            <w:r w:rsidRPr="00501C8C">
              <w:rPr>
                <w:rFonts w:ascii="Helvetica" w:hAnsi="Helvetica"/>
                <w:color w:val="000000"/>
                <w:sz w:val="22"/>
                <w:szCs w:val="22"/>
              </w:rPr>
              <w:t xml:space="preserve"> - The Orchard Salad or Chinese Chicken Bowl</w:t>
            </w:r>
          </w:p>
        </w:tc>
      </w:tr>
      <w:tr w:rsidR="00873011" w:rsidRPr="00501C8C" w14:paraId="67EC4BE0" w14:textId="77777777" w:rsidTr="00873011">
        <w:tc>
          <w:tcPr>
            <w:tcW w:w="0" w:type="auto"/>
            <w:hideMark/>
          </w:tcPr>
          <w:p w14:paraId="74B035BF" w14:textId="77777777" w:rsidR="00873011" w:rsidRPr="00501C8C" w:rsidRDefault="00873011" w:rsidP="00873011">
            <w:pPr>
              <w:spacing w:after="300" w:line="300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501C8C">
              <w:rPr>
                <w:rFonts w:ascii="Helvetica" w:hAnsi="Helvetica" w:cs="Helvetica"/>
                <w:color w:val="333333"/>
                <w:sz w:val="22"/>
                <w:szCs w:val="22"/>
              </w:rPr>
              <w:t>Favorite Starbucks drink and how I like it</w:t>
            </w:r>
          </w:p>
        </w:tc>
        <w:tc>
          <w:tcPr>
            <w:tcW w:w="0" w:type="auto"/>
            <w:hideMark/>
          </w:tcPr>
          <w:p w14:paraId="270AE47D" w14:textId="21BD5ACB" w:rsidR="00873011" w:rsidRPr="00501C8C" w:rsidRDefault="00501C8C" w:rsidP="00501C8C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501C8C">
              <w:rPr>
                <w:rFonts w:ascii="Helvetica" w:hAnsi="Helvetica"/>
                <w:color w:val="000000"/>
                <w:sz w:val="22"/>
                <w:szCs w:val="22"/>
              </w:rPr>
              <w:t>If it's hot outside - iced chai tea latte</w:t>
            </w:r>
            <w:r w:rsidRPr="00501C8C">
              <w:rPr>
                <w:rFonts w:ascii="Helvetica" w:hAnsi="Helvetica"/>
                <w:color w:val="000000"/>
                <w:sz w:val="22"/>
                <w:szCs w:val="22"/>
              </w:rPr>
              <w:br/>
              <w:t>If it's cold outside - hot chai tea latte</w:t>
            </w:r>
            <w:r w:rsidRPr="00501C8C">
              <w:rPr>
                <w:rFonts w:ascii="Helvetica" w:hAnsi="Helvetica"/>
                <w:color w:val="000000"/>
                <w:sz w:val="22"/>
                <w:szCs w:val="22"/>
              </w:rPr>
              <w:br/>
            </w:r>
            <w:r w:rsidRPr="00501C8C">
              <w:rPr>
                <w:rFonts w:ascii="Helvetica" w:hAnsi="Helvetica"/>
                <w:color w:val="000000"/>
                <w:sz w:val="22"/>
                <w:szCs w:val="22"/>
              </w:rPr>
              <w:br/>
              <w:t>Or black coffee! Or really anything with caffeine!</w:t>
            </w:r>
          </w:p>
        </w:tc>
      </w:tr>
      <w:tr w:rsidR="00873011" w:rsidRPr="00501C8C" w14:paraId="42EA7A71" w14:textId="77777777" w:rsidTr="00873011">
        <w:tc>
          <w:tcPr>
            <w:tcW w:w="0" w:type="auto"/>
            <w:hideMark/>
          </w:tcPr>
          <w:p w14:paraId="6F27C09D" w14:textId="77777777" w:rsidR="00873011" w:rsidRPr="00501C8C" w:rsidRDefault="00873011" w:rsidP="00873011">
            <w:pPr>
              <w:spacing w:after="300" w:line="300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501C8C">
              <w:rPr>
                <w:rFonts w:ascii="Helvetica" w:hAnsi="Helvetica" w:cs="Helvetica"/>
                <w:color w:val="333333"/>
                <w:sz w:val="22"/>
                <w:szCs w:val="22"/>
              </w:rPr>
              <w:t>Favorite places to shop</w:t>
            </w:r>
          </w:p>
        </w:tc>
        <w:tc>
          <w:tcPr>
            <w:tcW w:w="0" w:type="auto"/>
            <w:hideMark/>
          </w:tcPr>
          <w:p w14:paraId="63154AFB" w14:textId="02273C1C" w:rsidR="00873011" w:rsidRPr="00501C8C" w:rsidRDefault="00501C8C" w:rsidP="00501C8C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501C8C">
              <w:rPr>
                <w:rFonts w:ascii="Helvetica" w:hAnsi="Helvetica"/>
                <w:color w:val="000000"/>
                <w:sz w:val="22"/>
                <w:szCs w:val="22"/>
              </w:rPr>
              <w:t>Madewell, Lulu Lemon, Anthropologie, Target</w:t>
            </w:r>
          </w:p>
        </w:tc>
      </w:tr>
      <w:tr w:rsidR="00873011" w:rsidRPr="00501C8C" w14:paraId="21336327" w14:textId="77777777" w:rsidTr="00873011">
        <w:tc>
          <w:tcPr>
            <w:tcW w:w="0" w:type="auto"/>
            <w:hideMark/>
          </w:tcPr>
          <w:p w14:paraId="3868132C" w14:textId="77777777" w:rsidR="00873011" w:rsidRPr="00501C8C" w:rsidRDefault="00873011" w:rsidP="00873011">
            <w:pPr>
              <w:spacing w:after="300" w:line="300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501C8C">
              <w:rPr>
                <w:rFonts w:ascii="Helvetica" w:hAnsi="Helvetica" w:cs="Helvetica"/>
                <w:color w:val="333333"/>
                <w:sz w:val="22"/>
                <w:szCs w:val="22"/>
              </w:rPr>
              <w:t>Favorite night out activity</w:t>
            </w:r>
          </w:p>
        </w:tc>
        <w:tc>
          <w:tcPr>
            <w:tcW w:w="0" w:type="auto"/>
            <w:hideMark/>
          </w:tcPr>
          <w:p w14:paraId="0BB45BD3" w14:textId="2761CF24" w:rsidR="00873011" w:rsidRPr="00501C8C" w:rsidRDefault="00501C8C" w:rsidP="00501C8C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501C8C">
              <w:rPr>
                <w:rFonts w:ascii="Helvetica" w:hAnsi="Helvetica"/>
                <w:color w:val="000000"/>
                <w:sz w:val="22"/>
                <w:szCs w:val="22"/>
              </w:rPr>
              <w:t>Going out to eat (</w:t>
            </w:r>
            <w:proofErr w:type="spellStart"/>
            <w:r w:rsidRPr="00501C8C">
              <w:rPr>
                <w:rFonts w:ascii="Helvetica" w:hAnsi="Helvetica"/>
                <w:color w:val="000000"/>
                <w:sz w:val="22"/>
                <w:szCs w:val="22"/>
              </w:rPr>
              <w:t>Pancho</w:t>
            </w:r>
            <w:proofErr w:type="spellEnd"/>
            <w:r w:rsidRPr="00501C8C">
              <w:rPr>
                <w:rFonts w:ascii="Helvetica" w:hAnsi="Helvetica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501C8C">
              <w:rPr>
                <w:rFonts w:ascii="Helvetica" w:hAnsi="Helvetica"/>
                <w:color w:val="000000"/>
                <w:sz w:val="22"/>
                <w:szCs w:val="22"/>
              </w:rPr>
              <w:t>Leftys</w:t>
            </w:r>
            <w:proofErr w:type="spellEnd"/>
            <w:r w:rsidRPr="00501C8C">
              <w:rPr>
                <w:rFonts w:ascii="Helvetica" w:hAnsi="Helvetic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01C8C">
              <w:rPr>
                <w:rFonts w:ascii="Helvetica" w:hAnsi="Helvetica"/>
                <w:color w:val="000000"/>
                <w:sz w:val="22"/>
                <w:szCs w:val="22"/>
              </w:rPr>
              <w:t>Edley's</w:t>
            </w:r>
            <w:proofErr w:type="spellEnd"/>
            <w:r w:rsidRPr="00501C8C">
              <w:rPr>
                <w:rFonts w:ascii="Helvetica" w:hAnsi="Helvetica"/>
                <w:color w:val="000000"/>
                <w:sz w:val="22"/>
                <w:szCs w:val="22"/>
              </w:rPr>
              <w:t xml:space="preserve"> BBQ, Barcelona, </w:t>
            </w:r>
            <w:proofErr w:type="gramStart"/>
            <w:r w:rsidRPr="00501C8C">
              <w:rPr>
                <w:rFonts w:ascii="Helvetica" w:hAnsi="Helvetica"/>
                <w:color w:val="000000"/>
                <w:sz w:val="22"/>
                <w:szCs w:val="22"/>
              </w:rPr>
              <w:t>5th</w:t>
            </w:r>
            <w:proofErr w:type="gramEnd"/>
            <w:r w:rsidRPr="00501C8C">
              <w:rPr>
                <w:rFonts w:ascii="Helvetica" w:hAnsi="Helvetica"/>
                <w:color w:val="000000"/>
                <w:sz w:val="22"/>
                <w:szCs w:val="22"/>
              </w:rPr>
              <w:t xml:space="preserve"> and Taylor), movie theatre, getting nails done</w:t>
            </w:r>
            <w:r w:rsidR="00873011" w:rsidRPr="00501C8C">
              <w:rPr>
                <w:rFonts w:ascii="Helvetica" w:hAnsi="Helvetica" w:cs="Helvetica"/>
                <w:color w:val="333333"/>
                <w:sz w:val="22"/>
                <w:szCs w:val="22"/>
              </w:rPr>
              <w:br/>
            </w:r>
          </w:p>
        </w:tc>
      </w:tr>
      <w:tr w:rsidR="00873011" w:rsidRPr="00501C8C" w14:paraId="134F5EB9" w14:textId="77777777" w:rsidTr="00873011">
        <w:tc>
          <w:tcPr>
            <w:tcW w:w="0" w:type="auto"/>
            <w:hideMark/>
          </w:tcPr>
          <w:p w14:paraId="4B6F9D2B" w14:textId="77777777" w:rsidR="00873011" w:rsidRPr="00501C8C" w:rsidRDefault="00873011" w:rsidP="00873011">
            <w:pPr>
              <w:spacing w:after="300" w:line="300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501C8C">
              <w:rPr>
                <w:rFonts w:ascii="Helvetica" w:hAnsi="Helvetica" w:cs="Helvetica"/>
                <w:color w:val="333333"/>
                <w:sz w:val="22"/>
                <w:szCs w:val="22"/>
              </w:rPr>
              <w:t>Favorite color(s)</w:t>
            </w:r>
          </w:p>
        </w:tc>
        <w:tc>
          <w:tcPr>
            <w:tcW w:w="0" w:type="auto"/>
            <w:hideMark/>
          </w:tcPr>
          <w:p w14:paraId="13ED57D6" w14:textId="77777777" w:rsidR="00873011" w:rsidRPr="00501C8C" w:rsidRDefault="00873011" w:rsidP="00873011">
            <w:pPr>
              <w:spacing w:after="300" w:line="300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501C8C">
              <w:rPr>
                <w:rFonts w:ascii="Helvetica" w:hAnsi="Helvetica" w:cs="Helvetica"/>
                <w:color w:val="333333"/>
                <w:sz w:val="22"/>
                <w:szCs w:val="22"/>
              </w:rPr>
              <w:t>Blue</w:t>
            </w:r>
          </w:p>
        </w:tc>
      </w:tr>
      <w:tr w:rsidR="00873011" w:rsidRPr="00501C8C" w14:paraId="661798A3" w14:textId="77777777" w:rsidTr="00873011">
        <w:tc>
          <w:tcPr>
            <w:tcW w:w="0" w:type="auto"/>
            <w:hideMark/>
          </w:tcPr>
          <w:p w14:paraId="66F1989A" w14:textId="77777777" w:rsidR="00873011" w:rsidRPr="00501C8C" w:rsidRDefault="00873011" w:rsidP="00873011">
            <w:pPr>
              <w:spacing w:after="300" w:line="300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501C8C">
              <w:rPr>
                <w:rFonts w:ascii="Helvetica" w:hAnsi="Helvetica" w:cs="Helvetica"/>
                <w:color w:val="333333"/>
                <w:sz w:val="22"/>
                <w:szCs w:val="22"/>
              </w:rPr>
              <w:t>Favorite school supplies</w:t>
            </w:r>
          </w:p>
        </w:tc>
        <w:tc>
          <w:tcPr>
            <w:tcW w:w="0" w:type="auto"/>
            <w:hideMark/>
          </w:tcPr>
          <w:p w14:paraId="5D782B07" w14:textId="270EDBB0" w:rsidR="00873011" w:rsidRPr="00501C8C" w:rsidRDefault="00501C8C" w:rsidP="00501C8C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501C8C">
              <w:rPr>
                <w:rFonts w:ascii="Helvetica" w:hAnsi="Helvetica"/>
                <w:color w:val="000000"/>
                <w:sz w:val="22"/>
                <w:szCs w:val="22"/>
              </w:rPr>
              <w:t xml:space="preserve">Flair pens, black sharpies, </w:t>
            </w:r>
            <w:proofErr w:type="spellStart"/>
            <w:r w:rsidRPr="00501C8C">
              <w:rPr>
                <w:rFonts w:ascii="Helvetica" w:hAnsi="Helvetica"/>
                <w:color w:val="000000"/>
                <w:sz w:val="22"/>
                <w:szCs w:val="22"/>
              </w:rPr>
              <w:t>Astrobrite</w:t>
            </w:r>
            <w:proofErr w:type="spellEnd"/>
            <w:r w:rsidRPr="00501C8C">
              <w:rPr>
                <w:rFonts w:ascii="Helvetica" w:hAnsi="Helvetica"/>
                <w:color w:val="000000"/>
                <w:sz w:val="22"/>
                <w:szCs w:val="22"/>
              </w:rPr>
              <w:t xml:space="preserve"> cardstock and colored paper</w:t>
            </w:r>
          </w:p>
        </w:tc>
      </w:tr>
      <w:tr w:rsidR="00873011" w:rsidRPr="00501C8C" w14:paraId="0C39EAA1" w14:textId="77777777" w:rsidTr="00873011">
        <w:tc>
          <w:tcPr>
            <w:tcW w:w="0" w:type="auto"/>
            <w:hideMark/>
          </w:tcPr>
          <w:p w14:paraId="3247910A" w14:textId="77777777" w:rsidR="00873011" w:rsidRPr="00501C8C" w:rsidRDefault="00873011" w:rsidP="00873011">
            <w:pPr>
              <w:spacing w:after="300" w:line="300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501C8C">
              <w:rPr>
                <w:rFonts w:ascii="Helvetica" w:hAnsi="Helvetica" w:cs="Helvetica"/>
                <w:color w:val="333333"/>
                <w:sz w:val="22"/>
                <w:szCs w:val="22"/>
              </w:rPr>
              <w:t>My home color/style is...</w:t>
            </w:r>
          </w:p>
        </w:tc>
        <w:tc>
          <w:tcPr>
            <w:tcW w:w="0" w:type="auto"/>
            <w:hideMark/>
          </w:tcPr>
          <w:p w14:paraId="7E93EEB7" w14:textId="77777777" w:rsidR="00873011" w:rsidRPr="00501C8C" w:rsidRDefault="00873011" w:rsidP="00873011">
            <w:pPr>
              <w:spacing w:after="300" w:line="300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501C8C">
              <w:rPr>
                <w:rFonts w:ascii="Helvetica" w:hAnsi="Helvetica" w:cs="Helvetica"/>
                <w:color w:val="333333"/>
                <w:sz w:val="22"/>
                <w:szCs w:val="22"/>
              </w:rPr>
              <w:t>Neutral</w:t>
            </w:r>
          </w:p>
        </w:tc>
      </w:tr>
      <w:tr w:rsidR="00873011" w:rsidRPr="00501C8C" w14:paraId="22840067" w14:textId="77777777" w:rsidTr="00873011">
        <w:tc>
          <w:tcPr>
            <w:tcW w:w="0" w:type="auto"/>
            <w:hideMark/>
          </w:tcPr>
          <w:p w14:paraId="24EAD79D" w14:textId="77777777" w:rsidR="00873011" w:rsidRPr="00501C8C" w:rsidRDefault="00873011" w:rsidP="00873011">
            <w:pPr>
              <w:spacing w:after="300" w:line="300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501C8C">
              <w:rPr>
                <w:rFonts w:ascii="Helvetica" w:hAnsi="Helvetica" w:cs="Helvetica"/>
                <w:color w:val="333333"/>
                <w:sz w:val="22"/>
                <w:szCs w:val="22"/>
              </w:rPr>
              <w:t>Allergies/food dislikes</w:t>
            </w:r>
          </w:p>
        </w:tc>
        <w:tc>
          <w:tcPr>
            <w:tcW w:w="0" w:type="auto"/>
            <w:hideMark/>
          </w:tcPr>
          <w:p w14:paraId="605E738E" w14:textId="4AC3166E" w:rsidR="00873011" w:rsidRPr="00501C8C" w:rsidRDefault="00501C8C" w:rsidP="00501C8C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501C8C">
              <w:rPr>
                <w:rFonts w:ascii="Helvetica" w:hAnsi="Helvetica"/>
                <w:color w:val="000000"/>
                <w:sz w:val="22"/>
                <w:szCs w:val="22"/>
              </w:rPr>
              <w:t>N/A!</w:t>
            </w:r>
          </w:p>
        </w:tc>
      </w:tr>
      <w:tr w:rsidR="00873011" w:rsidRPr="00501C8C" w14:paraId="5D912E9D" w14:textId="77777777" w:rsidTr="00873011">
        <w:tc>
          <w:tcPr>
            <w:tcW w:w="0" w:type="auto"/>
            <w:hideMark/>
          </w:tcPr>
          <w:p w14:paraId="3D1045E3" w14:textId="77777777" w:rsidR="00873011" w:rsidRPr="00501C8C" w:rsidRDefault="00873011" w:rsidP="00873011">
            <w:pPr>
              <w:spacing w:after="300" w:line="300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501C8C">
              <w:rPr>
                <w:rFonts w:ascii="Helvetica" w:hAnsi="Helvetica" w:cs="Helvetica"/>
                <w:color w:val="333333"/>
                <w:sz w:val="22"/>
                <w:szCs w:val="22"/>
              </w:rPr>
              <w:t>What is your three-letter monogram? (</w:t>
            </w:r>
            <w:proofErr w:type="spellStart"/>
            <w:r w:rsidRPr="00501C8C">
              <w:rPr>
                <w:rFonts w:ascii="Helvetica" w:hAnsi="Helvetica" w:cs="Helvetica"/>
                <w:color w:val="333333"/>
                <w:sz w:val="22"/>
                <w:szCs w:val="22"/>
              </w:rPr>
              <w:t>firstLASTmiddle</w:t>
            </w:r>
            <w:proofErr w:type="spellEnd"/>
            <w:r w:rsidRPr="00501C8C">
              <w:rPr>
                <w:rFonts w:ascii="Helvetica" w:hAnsi="Helvetica" w:cs="Helvetica"/>
                <w:color w:val="333333"/>
                <w:sz w:val="22"/>
                <w:szCs w:val="22"/>
              </w:rPr>
              <w:t>)</w:t>
            </w:r>
          </w:p>
        </w:tc>
        <w:tc>
          <w:tcPr>
            <w:tcW w:w="0" w:type="auto"/>
            <w:hideMark/>
          </w:tcPr>
          <w:p w14:paraId="3455E078" w14:textId="77777777" w:rsidR="00873011" w:rsidRPr="00501C8C" w:rsidRDefault="00873011" w:rsidP="00873011">
            <w:pPr>
              <w:spacing w:after="300" w:line="300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501C8C">
              <w:rPr>
                <w:rFonts w:ascii="Helvetica" w:hAnsi="Helvetica" w:cs="Helvetica"/>
                <w:color w:val="333333"/>
                <w:sz w:val="22"/>
                <w:szCs w:val="22"/>
              </w:rPr>
              <w:t>SHC (Sara Catherine Hancock)</w:t>
            </w:r>
          </w:p>
        </w:tc>
      </w:tr>
    </w:tbl>
    <w:p w14:paraId="09A1FF70" w14:textId="77777777" w:rsidR="00DC7158" w:rsidRPr="00501C8C" w:rsidRDefault="00DC7158" w:rsidP="0081577B">
      <w:pPr>
        <w:rPr>
          <w:rFonts w:ascii="Helvetica" w:hAnsi="Helvetica"/>
          <w:sz w:val="22"/>
          <w:szCs w:val="22"/>
        </w:rPr>
      </w:pPr>
    </w:p>
    <w:sectPr w:rsidR="00DC7158" w:rsidRPr="00501C8C" w:rsidSect="00DC7158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30F8B" w14:textId="77777777" w:rsidR="007D26D5" w:rsidRDefault="007D26D5" w:rsidP="00950D4F">
      <w:r>
        <w:separator/>
      </w:r>
    </w:p>
  </w:endnote>
  <w:endnote w:type="continuationSeparator" w:id="0">
    <w:p w14:paraId="78D74853" w14:textId="77777777" w:rsidR="007D26D5" w:rsidRDefault="007D26D5" w:rsidP="0095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332F9" w14:textId="77777777" w:rsidR="007D26D5" w:rsidRDefault="007D26D5" w:rsidP="00950D4F">
      <w:r>
        <w:separator/>
      </w:r>
    </w:p>
  </w:footnote>
  <w:footnote w:type="continuationSeparator" w:id="0">
    <w:p w14:paraId="1A2B7937" w14:textId="77777777" w:rsidR="007D26D5" w:rsidRDefault="007D26D5" w:rsidP="00950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B4"/>
    <w:rsid w:val="00044BBC"/>
    <w:rsid w:val="00157DA6"/>
    <w:rsid w:val="001B776F"/>
    <w:rsid w:val="001E33B2"/>
    <w:rsid w:val="00257088"/>
    <w:rsid w:val="002722DD"/>
    <w:rsid w:val="002C5D86"/>
    <w:rsid w:val="002D673C"/>
    <w:rsid w:val="003228F4"/>
    <w:rsid w:val="0032297D"/>
    <w:rsid w:val="00323DE4"/>
    <w:rsid w:val="00335C5A"/>
    <w:rsid w:val="0037389A"/>
    <w:rsid w:val="003C25E9"/>
    <w:rsid w:val="0042112D"/>
    <w:rsid w:val="00422200"/>
    <w:rsid w:val="004308E5"/>
    <w:rsid w:val="00501C8C"/>
    <w:rsid w:val="005137DF"/>
    <w:rsid w:val="005D4290"/>
    <w:rsid w:val="006005F7"/>
    <w:rsid w:val="00602D51"/>
    <w:rsid w:val="0066103B"/>
    <w:rsid w:val="00705CCE"/>
    <w:rsid w:val="007343B4"/>
    <w:rsid w:val="007D26D5"/>
    <w:rsid w:val="007F0367"/>
    <w:rsid w:val="0081577B"/>
    <w:rsid w:val="00873011"/>
    <w:rsid w:val="008E3258"/>
    <w:rsid w:val="00935416"/>
    <w:rsid w:val="00937C8B"/>
    <w:rsid w:val="00950D4F"/>
    <w:rsid w:val="00995AB5"/>
    <w:rsid w:val="009A4705"/>
    <w:rsid w:val="009B13F2"/>
    <w:rsid w:val="009C4ADE"/>
    <w:rsid w:val="00B3578C"/>
    <w:rsid w:val="00B37067"/>
    <w:rsid w:val="00B82ED1"/>
    <w:rsid w:val="00C148F9"/>
    <w:rsid w:val="00CA63C3"/>
    <w:rsid w:val="00CC3574"/>
    <w:rsid w:val="00D16A11"/>
    <w:rsid w:val="00D555EF"/>
    <w:rsid w:val="00DC7158"/>
    <w:rsid w:val="00DC7588"/>
    <w:rsid w:val="00E10A2C"/>
    <w:rsid w:val="00EF7D49"/>
    <w:rsid w:val="00F85141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29F8A"/>
  <w15:chartTrackingRefBased/>
  <w15:docId w15:val="{D73E56E7-EB56-4343-9C96-C8830C69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50D4F"/>
    <w:rPr>
      <w:b/>
      <w:bCs/>
    </w:rPr>
  </w:style>
  <w:style w:type="character" w:styleId="Emphasis">
    <w:name w:val="Emphasis"/>
    <w:basedOn w:val="DefaultParagraphFont"/>
    <w:uiPriority w:val="20"/>
    <w:qFormat/>
    <w:rsid w:val="00950D4F"/>
    <w:rPr>
      <w:i/>
      <w:iCs/>
    </w:rPr>
  </w:style>
  <w:style w:type="table" w:styleId="TableGrid">
    <w:name w:val="Table Grid"/>
    <w:basedOn w:val="TableNormal"/>
    <w:uiPriority w:val="39"/>
    <w:rsid w:val="0095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0D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50D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D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50D4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30F4-0A45-4E90-8CE1-8E874C23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nt, Kathleen L</dc:creator>
  <cp:keywords/>
  <dc:description/>
  <cp:lastModifiedBy>Jared DePasquale</cp:lastModifiedBy>
  <cp:revision>27</cp:revision>
  <dcterms:created xsi:type="dcterms:W3CDTF">2020-08-10T21:52:00Z</dcterms:created>
  <dcterms:modified xsi:type="dcterms:W3CDTF">2021-08-11T13:54:00Z</dcterms:modified>
</cp:coreProperties>
</file>